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36</w:t>
              <w:br/>
              <w:t xml:space="preserve">  3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1</w:t>
              <w:br/>
              <w:t xml:space="preserve">  5    1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0</w:t>
              <w:br/>
              <w:t xml:space="preserve">  9    0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79</w:t>
              <w:br/>
              <w:t xml:space="preserve">  7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30</w:t>
              <w:br/>
              <w:t xml:space="preserve">  3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4</w:t>
              <w:br/>
              <w:t xml:space="preserve">  2    4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59</w:t>
              <w:br/>
              <w:t xml:space="preserve">  5    9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15</w:t>
              <w:br/>
              <w:t xml:space="preserve">  1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9</w:t>
              <w:br/>
              <w:t xml:space="preserve">  6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53</w:t>
              <w:br/>
              <w:t xml:space="preserve">  5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4</w:t>
              <w:br/>
              <w:t xml:space="preserve">  3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9</w:t>
              <w:br/>
              <w:t xml:space="preserve">  1    9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52</w:t>
              <w:br/>
              <w:t xml:space="preserve">  5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18</w:t>
              <w:br/>
              <w:t xml:space="preserve">  1    8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7</w:t>
              <w:br/>
              <w:t xml:space="preserve">  1    7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